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FB" w:rsidRDefault="00BC1DFB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326669" w:rsidRDefault="00D84A46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4C5EE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ARRATIVE WRITING</w:t>
      </w:r>
      <w:r w:rsidR="00FC57D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4C5EE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ow to write fantasy stories</w:t>
      </w:r>
      <w:r w:rsid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30 minutes)</w:t>
      </w:r>
    </w:p>
    <w:p w:rsidR="00163D6A" w:rsidRPr="00163D6A" w:rsidRDefault="009C18B6" w:rsidP="00163D6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v-S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  <w:t>Vocabular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874"/>
        <w:gridCol w:w="4101"/>
      </w:tblGrid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C5E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aginativ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ful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agination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arrative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rainstorm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sudden 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eat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kes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pens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nder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in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refull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out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stl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nc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house</w:t>
            </w:r>
          </w:p>
        </w:tc>
      </w:tr>
      <w:tr w:rsidR="004C5EE5" w:rsidRPr="002174C9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rainstormed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worked in a group to get ideas</w:t>
            </w:r>
          </w:p>
        </w:tc>
      </w:tr>
      <w:tr w:rsidR="004C5EE5" w:rsidRPr="002174C9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s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finitely/as one would expect)</w:t>
            </w:r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osition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show</w:t>
            </w:r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tailed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cribed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ed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alogu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ersation-related</w:t>
            </w:r>
            <w:proofErr w:type="spellEnd"/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sualiz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in </w:t>
            </w: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our</w:t>
            </w:r>
            <w:proofErr w:type="spellEnd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mind)</w:t>
            </w:r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6F26C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rembl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6F26C3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ake</w:t>
            </w:r>
          </w:p>
        </w:tc>
      </w:tr>
      <w:tr w:rsidR="004C5EE5" w:rsidRPr="004C5EE5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ansform</w:t>
            </w:r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</w:p>
        </w:tc>
      </w:tr>
      <w:tr w:rsidR="004C5EE5" w:rsidRPr="002174C9" w:rsidTr="002174C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ice</w:t>
            </w:r>
            <w:proofErr w:type="spellEnd"/>
          </w:p>
        </w:tc>
        <w:tc>
          <w:tcPr>
            <w:tcW w:w="28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4C5EE5" w:rsidRPr="004C5EE5" w:rsidRDefault="004C5EE5" w:rsidP="004C5E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4C5E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e/hear/become aware of)</w:t>
            </w:r>
          </w:p>
        </w:tc>
      </w:tr>
    </w:tbl>
    <w:p w:rsidR="003B2E2D" w:rsidRDefault="003B2E2D" w:rsidP="0032666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4B73F5" w:rsidRDefault="00FC57DC" w:rsidP="00BC1DFB">
      <w:pPr>
        <w:spacing w:after="0" w:line="240" w:lineRule="auto"/>
        <w:textAlignment w:val="baseline"/>
        <w:rPr>
          <w:lang w:val="en-US"/>
        </w:rPr>
      </w:pPr>
      <w:r w:rsidRPr="00FC57DC">
        <w:rPr>
          <w:lang w:val="en-US"/>
        </w:rPr>
        <w:t>Watch</w:t>
      </w:r>
      <w:r w:rsidR="004C5EE5">
        <w:rPr>
          <w:lang w:val="en-US"/>
        </w:rPr>
        <w:t xml:space="preserve"> this short playlist</w:t>
      </w:r>
      <w:r w:rsidRPr="00FC57DC">
        <w:rPr>
          <w:lang w:val="en-US"/>
        </w:rPr>
        <w:t xml:space="preserve">: </w:t>
      </w:r>
      <w:hyperlink r:id="rId9" w:history="1">
        <w:r w:rsidR="006F26C3" w:rsidRPr="006F26C3">
          <w:rPr>
            <w:rStyle w:val="Hyperlnk"/>
            <w:lang w:val="en-US"/>
          </w:rPr>
          <w:t>https://www.youtube.com/watch?v=iQ3RwPeerOg&amp;list=PLTCzXKdxBpDB0Prk1FCwDMu136HHQZUZV&amp;index=1</w:t>
        </w:r>
      </w:hyperlink>
    </w:p>
    <w:p w:rsidR="00116920" w:rsidRDefault="00116920" w:rsidP="00BC1DFB">
      <w:pPr>
        <w:spacing w:after="0" w:line="240" w:lineRule="auto"/>
        <w:textAlignment w:val="baseline"/>
        <w:rPr>
          <w:lang w:val="en-US"/>
        </w:rPr>
      </w:pPr>
    </w:p>
    <w:p w:rsidR="00116920" w:rsidRPr="00FC57DC" w:rsidRDefault="00116920" w:rsidP="00BC1DFB">
      <w:pPr>
        <w:spacing w:after="0" w:line="240" w:lineRule="auto"/>
        <w:textAlignment w:val="baseline"/>
        <w:rPr>
          <w:lang w:val="en-US"/>
        </w:rPr>
      </w:pPr>
    </w:p>
    <w:p w:rsidR="00AB30F6" w:rsidRDefault="00AB30F6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116920" w:rsidRPr="005159DA" w:rsidRDefault="00116920" w:rsidP="00116920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4C5EE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ART PLANNING YOUR SHORT STORY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 </w:t>
      </w:r>
      <w:r w:rsidR="004C5EE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r w:rsidR="0079330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0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:rsidR="00116920" w:rsidRDefault="00116920" w:rsidP="004C5EE5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="004C5EE5">
        <w:rPr>
          <w:rFonts w:ascii="Calibri" w:eastAsia="Times New Roman" w:hAnsi="Calibri" w:cs="Calibri"/>
          <w:sz w:val="24"/>
          <w:szCs w:val="24"/>
          <w:lang w:val="en-US" w:eastAsia="sv-SE"/>
        </w:rPr>
        <w:t>Open a new W</w:t>
      </w:r>
      <w:r w:rsidR="006F26C3">
        <w:rPr>
          <w:rFonts w:ascii="Calibri" w:eastAsia="Times New Roman" w:hAnsi="Calibri" w:cs="Calibri"/>
          <w:sz w:val="24"/>
          <w:szCs w:val="24"/>
          <w:lang w:val="en-US" w:eastAsia="sv-SE"/>
        </w:rPr>
        <w:t>ord-document and</w:t>
      </w:r>
      <w:r w:rsidR="004C5EE5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tart planning / writing a short story.</w:t>
      </w:r>
    </w:p>
    <w:p w:rsidR="004C5EE5" w:rsidRDefault="004C5EE5" w:rsidP="004C5EE5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4C5EE5" w:rsidRPr="002174C9" w:rsidRDefault="004C5EE5" w:rsidP="004C5EE5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nt some guidance? Take a look at this </w:t>
      </w:r>
      <w:r w:rsidR="006F26C3">
        <w:rPr>
          <w:rFonts w:ascii="Calibri" w:eastAsia="Times New Roman" w:hAnsi="Calibri" w:cs="Calibri"/>
          <w:sz w:val="24"/>
          <w:szCs w:val="24"/>
          <w:lang w:val="en-US" w:eastAsia="sv-SE"/>
        </w:rPr>
        <w:t>short story planning shee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10" w:history="1">
        <w:r w:rsidRPr="004C5EE5">
          <w:rPr>
            <w:rStyle w:val="Hyperlnk"/>
            <w:lang w:val="en-US"/>
          </w:rPr>
          <w:t>https://cewal.weebly.com/uploads/1/0/2/3/102357022/writing_a_short_story_planning_sheet.pdf</w:t>
        </w:r>
      </w:hyperlink>
    </w:p>
    <w:p w:rsidR="006F26C3" w:rsidRPr="005159DA" w:rsidRDefault="006F26C3" w:rsidP="004C5EE5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FC57DC" w:rsidRPr="002174C9" w:rsidRDefault="00116920" w:rsidP="0087383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:rsidR="00FC57DC" w:rsidRDefault="00FC57DC" w:rsidP="008738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57DC" w:rsidRDefault="00FC57DC" w:rsidP="00FC57D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 KNOWLEDGE ASSESSMENT</w:t>
      </w:r>
      <w:r w:rsidR="006F26C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</w:t>
      </w:r>
      <w:r w:rsidR="0079330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0</w:t>
      </w:r>
      <w:r w:rsidR="00971DE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:rsidR="00FC57DC" w:rsidRDefault="00FC57DC" w:rsidP="00FC57D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2D08" w:rsidRPr="002174C9" w:rsidRDefault="00FC57DC" w:rsidP="00CA0F9F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Now go to your school email account and answer the questions </w:t>
      </w:r>
      <w:r w:rsidR="004C5EE5">
        <w:rPr>
          <w:b/>
          <w:lang w:val="en-US"/>
        </w:rPr>
        <w:t>LESSON 11</w:t>
      </w:r>
      <w:r>
        <w:rPr>
          <w:b/>
          <w:lang w:val="en-US"/>
        </w:rPr>
        <w:t xml:space="preserve"> KNOWLEDGE ASSESSMENT </w:t>
      </w:r>
      <w:bookmarkStart w:id="0" w:name="_GoBack"/>
      <w:bookmarkEnd w:id="0"/>
    </w:p>
    <w:sectPr w:rsidR="00FC2D08" w:rsidRPr="002174C9" w:rsidSect="003B2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DC" w:rsidRDefault="00F523DC" w:rsidP="00AB1116">
      <w:pPr>
        <w:spacing w:after="0" w:line="240" w:lineRule="auto"/>
      </w:pPr>
      <w:r>
        <w:separator/>
      </w:r>
    </w:p>
  </w:endnote>
  <w:endnote w:type="continuationSeparator" w:id="0">
    <w:p w:rsidR="00F523DC" w:rsidRDefault="00F523D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C9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DC" w:rsidRDefault="00F523DC" w:rsidP="00AB1116">
      <w:pPr>
        <w:spacing w:after="0" w:line="240" w:lineRule="auto"/>
      </w:pPr>
      <w:r>
        <w:separator/>
      </w:r>
    </w:p>
  </w:footnote>
  <w:footnote w:type="continuationSeparator" w:id="0">
    <w:p w:rsidR="00F523DC" w:rsidRDefault="00F523D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7572BB">
      <w:rPr>
        <w:b/>
        <w:lang w:val="en-US"/>
      </w:rPr>
      <w:t>11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7F9C"/>
    <w:rsid w:val="002977EA"/>
    <w:rsid w:val="002B7BC8"/>
    <w:rsid w:val="002C063F"/>
    <w:rsid w:val="002D0C05"/>
    <w:rsid w:val="002D72D2"/>
    <w:rsid w:val="002F5A95"/>
    <w:rsid w:val="00326669"/>
    <w:rsid w:val="0033626C"/>
    <w:rsid w:val="00362F6A"/>
    <w:rsid w:val="0037504F"/>
    <w:rsid w:val="003A5220"/>
    <w:rsid w:val="003A63B8"/>
    <w:rsid w:val="003B2E2D"/>
    <w:rsid w:val="003F43BB"/>
    <w:rsid w:val="003F6858"/>
    <w:rsid w:val="00440A22"/>
    <w:rsid w:val="0044155C"/>
    <w:rsid w:val="00443418"/>
    <w:rsid w:val="00445958"/>
    <w:rsid w:val="004533A7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E58F7"/>
    <w:rsid w:val="006F26C3"/>
    <w:rsid w:val="00723789"/>
    <w:rsid w:val="00745274"/>
    <w:rsid w:val="007572BB"/>
    <w:rsid w:val="00782010"/>
    <w:rsid w:val="00793305"/>
    <w:rsid w:val="007A1672"/>
    <w:rsid w:val="00801289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2D08"/>
    <w:rsid w:val="00FC57DC"/>
    <w:rsid w:val="00FD75EA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ewal.weebly.com/uploads/1/0/2/3/102357022/writing_a_short_story_planning_she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Q3RwPeerOg&amp;list=PLTCzXKdxBpDB0Prk1FCwDMu136HHQZUZV&amp;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A613-01BE-4CFF-88F0-DA757BEB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09-29T16:05:00Z</cp:lastPrinted>
  <dcterms:created xsi:type="dcterms:W3CDTF">2019-10-10T16:57:00Z</dcterms:created>
  <dcterms:modified xsi:type="dcterms:W3CDTF">2019-10-10T16:57:00Z</dcterms:modified>
</cp:coreProperties>
</file>